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26" w:rsidRPr="00F70D1A" w:rsidRDefault="0031192A" w:rsidP="008D3BDC">
      <w:pPr>
        <w:spacing w:line="420" w:lineRule="exact"/>
        <w:ind w:firstLineChars="250" w:firstLine="450"/>
        <w:rPr>
          <w:rFonts w:ascii="メイリオ" w:eastAsia="メイリオ" w:hAnsi="メイリオ" w:cs="メイリオ"/>
          <w:sz w:val="20"/>
          <w:szCs w:val="20"/>
        </w:rPr>
      </w:pPr>
      <w:r w:rsidRPr="00F70D1A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申込日　　</w:t>
      </w:r>
      <w:r w:rsidR="00546ADD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　</w:t>
      </w:r>
      <w:r w:rsidRPr="00F70D1A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年</w:t>
      </w:r>
      <w:r w:rsidR="00546ADD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　</w:t>
      </w:r>
      <w:r w:rsidRPr="00F70D1A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月　</w:t>
      </w:r>
      <w:r w:rsidR="00546ADD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　</w:t>
      </w:r>
      <w:r w:rsidRPr="00F70D1A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日</w:t>
      </w:r>
      <w:r w:rsidR="00985E06" w:rsidRPr="00F70D1A">
        <w:rPr>
          <w:rFonts w:ascii="メイリオ" w:eastAsia="メイリオ" w:hAnsi="メイリオ" w:cs="メイリオ" w:hint="eastAsia"/>
          <w:sz w:val="18"/>
          <w:szCs w:val="18"/>
        </w:rPr>
        <w:tab/>
        <w:t xml:space="preserve">　　　　　　　　　</w:t>
      </w:r>
      <w:r w:rsidR="00985E06" w:rsidRPr="00F70D1A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登録No.　　　</w:t>
      </w:r>
      <w:r w:rsidR="00546ADD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  <w:r w:rsidR="00985E06" w:rsidRPr="00F70D1A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  <w:r w:rsidR="00546ADD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  <w:r w:rsidR="00985E06" w:rsidRPr="00F70D1A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  <w:r w:rsidR="00546ADD">
        <w:rPr>
          <w:rFonts w:ascii="メイリオ" w:eastAsia="メイリオ" w:hAnsi="メイリオ" w:cs="メイリオ" w:hint="eastAsia"/>
          <w:sz w:val="18"/>
          <w:szCs w:val="18"/>
          <w:u w:val="single"/>
        </w:rPr>
        <w:t>―　　　　　―</w:t>
      </w:r>
      <w:r w:rsidR="00985E06" w:rsidRPr="00F70D1A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　　</w:t>
      </w:r>
      <w:r w:rsidR="00546ADD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　　</w:t>
      </w:r>
      <w:r w:rsidR="00985E06" w:rsidRPr="00F70D1A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</w:p>
    <w:p w:rsidR="00FF3A57" w:rsidRDefault="00F70D1A" w:rsidP="00FF3A57">
      <w:pPr>
        <w:pStyle w:val="a4"/>
        <w:wordWrap w:val="0"/>
        <w:ind w:right="850"/>
        <w:jc w:val="center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　　　　　　　　　　　　　　　　　　　　　　　　　　　　　　　　</w:t>
      </w:r>
      <w:r w:rsidR="00546ADD">
        <w:rPr>
          <w:rFonts w:ascii="メイリオ" w:eastAsia="メイリオ" w:hAnsi="メイリオ" w:cs="メイリオ" w:hint="eastAsia"/>
          <w:sz w:val="16"/>
          <w:szCs w:val="16"/>
        </w:rPr>
        <w:t xml:space="preserve">　　　</w:t>
      </w:r>
      <w:r w:rsidR="00985E06" w:rsidRPr="00F70D1A">
        <w:rPr>
          <w:rFonts w:ascii="メイリオ" w:eastAsia="メイリオ" w:hAnsi="メイリオ" w:cs="メイリオ" w:hint="eastAsia"/>
          <w:sz w:val="16"/>
          <w:szCs w:val="16"/>
        </w:rPr>
        <w:t>※登録No.欄は記入しないで下さい。</w:t>
      </w:r>
    </w:p>
    <w:p w:rsidR="00FF3A57" w:rsidRDefault="009A5E8B" w:rsidP="00FF3A57">
      <w:pPr>
        <w:pStyle w:val="a4"/>
        <w:wordWrap w:val="0"/>
        <w:ind w:right="850"/>
        <w:jc w:val="center"/>
        <w:rPr>
          <w:rFonts w:ascii="Arial Black" w:eastAsia="メイリオ" w:hAnsi="Arial Black" w:cs="メイリオ"/>
          <w:b/>
          <w:bCs/>
          <w:color w:val="000000"/>
          <w:kern w:val="0"/>
          <w:sz w:val="42"/>
          <w:szCs w:val="42"/>
        </w:rPr>
      </w:pPr>
      <w:r>
        <w:rPr>
          <w:rFonts w:ascii="Arial Black" w:eastAsia="メイリオ" w:hAnsi="Arial Black" w:cs="メイリオ" w:hint="eastAsia"/>
          <w:b/>
          <w:bCs/>
          <w:color w:val="000000"/>
          <w:kern w:val="0"/>
          <w:sz w:val="42"/>
          <w:szCs w:val="42"/>
        </w:rPr>
        <w:t>JBN</w:t>
      </w:r>
      <w:r w:rsidR="00731110" w:rsidRPr="009A5E8B">
        <w:rPr>
          <w:rFonts w:ascii="Arial Black" w:eastAsia="メイリオ" w:hAnsi="Arial Black" w:cs="メイリオ"/>
          <w:b/>
          <w:bCs/>
          <w:color w:val="000000"/>
          <w:kern w:val="0"/>
          <w:sz w:val="42"/>
          <w:szCs w:val="42"/>
        </w:rPr>
        <w:t>関連事業者会員</w:t>
      </w:r>
      <w:r w:rsidR="00690373" w:rsidRPr="009A5E8B">
        <w:rPr>
          <w:rFonts w:ascii="Arial Black" w:eastAsia="メイリオ" w:hAnsi="Arial Black" w:cs="メイリオ"/>
          <w:b/>
          <w:bCs/>
          <w:color w:val="000000"/>
          <w:kern w:val="0"/>
          <w:sz w:val="42"/>
          <w:szCs w:val="42"/>
        </w:rPr>
        <w:t>登録申込書</w:t>
      </w:r>
    </w:p>
    <w:p w:rsidR="008B5251" w:rsidRDefault="009817C8" w:rsidP="00FF3A57">
      <w:pPr>
        <w:jc w:val="center"/>
        <w:rPr>
          <w:rFonts w:ascii="ＭＳ Ｐ明朝" w:eastAsia="ＭＳ Ｐ明朝" w:hAnsi="ＭＳ Ｐ明朝" w:cs="メイリオ"/>
          <w:szCs w:val="21"/>
        </w:rPr>
      </w:pPr>
      <w:r w:rsidRPr="009A5E8B">
        <w:rPr>
          <w:rFonts w:ascii="ＭＳ Ｐ明朝" w:eastAsia="ＭＳ Ｐ明朝" w:hAnsi="ＭＳ Ｐ明朝" w:cs="メイリオ" w:hint="eastAsia"/>
          <w:color w:val="000000"/>
          <w:kern w:val="0"/>
          <w:szCs w:val="21"/>
        </w:rPr>
        <w:t>(一社)</w:t>
      </w:r>
      <w:r w:rsidR="00467204" w:rsidRPr="009A5E8B">
        <w:rPr>
          <w:rFonts w:ascii="ＭＳ Ｐ明朝" w:eastAsia="ＭＳ Ｐ明朝" w:hAnsi="ＭＳ Ｐ明朝" w:cs="メイリオ" w:hint="eastAsia"/>
          <w:color w:val="000000"/>
          <w:kern w:val="0"/>
          <w:szCs w:val="21"/>
        </w:rPr>
        <w:t>JBN</w:t>
      </w:r>
      <w:r w:rsidR="00315FCA" w:rsidRPr="009A5E8B">
        <w:rPr>
          <w:rFonts w:ascii="ＭＳ Ｐ明朝" w:eastAsia="ＭＳ Ｐ明朝" w:hAnsi="ＭＳ Ｐ明朝" w:cs="メイリオ" w:hint="eastAsia"/>
          <w:color w:val="000000"/>
          <w:kern w:val="0"/>
          <w:szCs w:val="21"/>
        </w:rPr>
        <w:t>・全国工務店協会</w:t>
      </w:r>
      <w:r w:rsidR="00690373" w:rsidRPr="009A5E8B">
        <w:rPr>
          <w:rFonts w:ascii="ＭＳ Ｐ明朝" w:eastAsia="ＭＳ Ｐ明朝" w:hAnsi="ＭＳ Ｐ明朝" w:cs="メイリオ" w:hint="eastAsia"/>
          <w:color w:val="000000"/>
          <w:kern w:val="0"/>
          <w:szCs w:val="21"/>
        </w:rPr>
        <w:t>の</w:t>
      </w:r>
      <w:r w:rsidR="00426987" w:rsidRPr="009A5E8B">
        <w:rPr>
          <w:rFonts w:ascii="ＭＳ Ｐ明朝" w:eastAsia="ＭＳ Ｐ明朝" w:hAnsi="ＭＳ Ｐ明朝" w:cs="メイリオ" w:hint="eastAsia"/>
          <w:color w:val="000000"/>
          <w:kern w:val="0"/>
          <w:szCs w:val="21"/>
        </w:rPr>
        <w:t>定款に同意</w:t>
      </w:r>
      <w:r w:rsidR="00E90A08" w:rsidRPr="009A5E8B">
        <w:rPr>
          <w:rFonts w:ascii="ＭＳ Ｐ明朝" w:eastAsia="ＭＳ Ｐ明朝" w:hAnsi="ＭＳ Ｐ明朝" w:cs="メイリオ" w:hint="eastAsia"/>
          <w:color w:val="000000"/>
          <w:kern w:val="0"/>
          <w:szCs w:val="21"/>
        </w:rPr>
        <w:t>し、</w:t>
      </w:r>
      <w:r w:rsidR="00426987" w:rsidRPr="009A5E8B">
        <w:rPr>
          <w:rFonts w:ascii="ＭＳ Ｐ明朝" w:eastAsia="ＭＳ Ｐ明朝" w:hAnsi="ＭＳ Ｐ明朝" w:cs="メイリオ" w:hint="eastAsia"/>
          <w:color w:val="000000"/>
          <w:kern w:val="0"/>
          <w:szCs w:val="21"/>
        </w:rPr>
        <w:t>ＪＢＮ・全国工務店協会</w:t>
      </w:r>
      <w:r w:rsidR="00D45305" w:rsidRPr="009A5E8B">
        <w:rPr>
          <w:rFonts w:ascii="ＭＳ Ｐ明朝" w:eastAsia="ＭＳ Ｐ明朝" w:hAnsi="ＭＳ Ｐ明朝" w:cs="メイリオ" w:hint="eastAsia"/>
          <w:color w:val="000000"/>
          <w:kern w:val="0"/>
          <w:szCs w:val="21"/>
        </w:rPr>
        <w:t>関連事業者</w:t>
      </w:r>
      <w:r w:rsidR="00467204" w:rsidRPr="009A5E8B">
        <w:rPr>
          <w:rFonts w:ascii="ＭＳ Ｐ明朝" w:eastAsia="ＭＳ Ｐ明朝" w:hAnsi="ＭＳ Ｐ明朝" w:cs="メイリオ" w:hint="eastAsia"/>
          <w:color w:val="000000"/>
          <w:kern w:val="0"/>
          <w:szCs w:val="21"/>
        </w:rPr>
        <w:t>会員</w:t>
      </w:r>
      <w:r w:rsidR="00690373" w:rsidRPr="009A5E8B">
        <w:rPr>
          <w:rFonts w:ascii="ＭＳ Ｐ明朝" w:eastAsia="ＭＳ Ｐ明朝" w:hAnsi="ＭＳ Ｐ明朝" w:cs="メイリオ" w:hint="eastAsia"/>
          <w:color w:val="000000"/>
          <w:kern w:val="0"/>
          <w:szCs w:val="21"/>
        </w:rPr>
        <w:t>として登録を</w:t>
      </w:r>
      <w:r w:rsidR="00690373" w:rsidRPr="009A5E8B">
        <w:rPr>
          <w:rFonts w:ascii="ＭＳ Ｐ明朝" w:eastAsia="ＭＳ Ｐ明朝" w:hAnsi="ＭＳ Ｐ明朝" w:cs="メイリオ" w:hint="eastAsia"/>
          <w:szCs w:val="21"/>
        </w:rPr>
        <w:t>申し込みます。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613"/>
        <w:gridCol w:w="3830"/>
        <w:gridCol w:w="926"/>
        <w:gridCol w:w="3836"/>
      </w:tblGrid>
      <w:tr w:rsidR="00F236A5" w:rsidRPr="009A5E8B" w:rsidTr="00F06CF1">
        <w:trPr>
          <w:trHeight w:val="471"/>
        </w:trPr>
        <w:tc>
          <w:tcPr>
            <w:tcW w:w="1220" w:type="dxa"/>
            <w:tcBorders>
              <w:bottom w:val="single" w:sz="4" w:space="0" w:color="auto"/>
              <w:right w:val="single" w:sz="4" w:space="0" w:color="auto"/>
            </w:tcBorders>
          </w:tcPr>
          <w:p w:rsidR="00F236A5" w:rsidRPr="009A5E8B" w:rsidRDefault="00F236A5" w:rsidP="00131165">
            <w:pPr>
              <w:jc w:val="center"/>
              <w:rPr>
                <w:rFonts w:ascii="ＭＳ Ｐ明朝" w:eastAsia="ＭＳ Ｐ明朝" w:hAnsi="ＭＳ Ｐ明朝" w:cs="メイリオ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（フリガナ）</w:t>
            </w:r>
          </w:p>
        </w:tc>
        <w:tc>
          <w:tcPr>
            <w:tcW w:w="4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A5" w:rsidRPr="009A5E8B" w:rsidRDefault="00F236A5" w:rsidP="00F236A5">
            <w:pPr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A5" w:rsidRPr="009A5E8B" w:rsidRDefault="00F236A5" w:rsidP="00131165">
            <w:pPr>
              <w:jc w:val="center"/>
              <w:rPr>
                <w:rFonts w:ascii="ＭＳ Ｐ明朝" w:eastAsia="ＭＳ Ｐ明朝" w:hAnsi="ＭＳ Ｐ明朝" w:cs="メイリオ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（フリガナ）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</w:tcBorders>
          </w:tcPr>
          <w:p w:rsidR="00F236A5" w:rsidRPr="009A5E8B" w:rsidRDefault="00F236A5" w:rsidP="00A30DF5">
            <w:pPr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</w:p>
        </w:tc>
      </w:tr>
      <w:tr w:rsidR="00F06CF1" w:rsidRPr="009A5E8B" w:rsidTr="00F06CF1">
        <w:trPr>
          <w:trHeight w:val="1128"/>
        </w:trPr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</w:tcPr>
          <w:p w:rsidR="00F06CF1" w:rsidRPr="009A5E8B" w:rsidRDefault="00F06CF1" w:rsidP="00131165">
            <w:pPr>
              <w:ind w:firstLineChars="50" w:firstLine="90"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会社名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CF1" w:rsidRPr="009A5E8B" w:rsidRDefault="00F06CF1" w:rsidP="00F236A5">
            <w:pPr>
              <w:jc w:val="left"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6CF1" w:rsidRPr="009A5E8B" w:rsidRDefault="00F06CF1" w:rsidP="008B5251">
            <w:pPr>
              <w:ind w:left="105"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代表者</w:t>
            </w:r>
            <w:r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 xml:space="preserve">　　　　　　　　　　　　　　　　　　　</w:t>
            </w:r>
            <w:r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（代表者印もしくは社印）</w:t>
            </w:r>
          </w:p>
          <w:p w:rsidR="00F06CF1" w:rsidRDefault="00F06CF1" w:rsidP="00F06CF1">
            <w:pPr>
              <w:ind w:left="2601" w:firstLineChars="100" w:firstLine="160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 xml:space="preserve">　　　　</w:t>
            </w:r>
          </w:p>
          <w:p w:rsidR="00F06CF1" w:rsidRPr="009A5E8B" w:rsidRDefault="00F06CF1" w:rsidP="00F06CF1">
            <w:pPr>
              <w:ind w:left="2601" w:firstLineChars="500" w:firstLine="800"/>
              <w:rPr>
                <w:rFonts w:ascii="ＭＳ Ｐ明朝" w:eastAsia="ＭＳ Ｐ明朝" w:hAnsi="ＭＳ Ｐ明朝" w:cs="メイリオ"/>
              </w:rPr>
            </w:pPr>
            <w:r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 xml:space="preserve">　　　　　　印</w:t>
            </w:r>
          </w:p>
        </w:tc>
      </w:tr>
      <w:tr w:rsidR="00F236A5" w:rsidRPr="009A5E8B" w:rsidTr="00F06CF1">
        <w:trPr>
          <w:trHeight w:val="777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A5" w:rsidRPr="009A5E8B" w:rsidRDefault="00F236A5" w:rsidP="00131165">
            <w:pPr>
              <w:ind w:firstLineChars="100" w:firstLine="160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所在地</w:t>
            </w:r>
          </w:p>
          <w:p w:rsidR="00F236A5" w:rsidRPr="009A5E8B" w:rsidRDefault="00F236A5" w:rsidP="00F236A5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6A5" w:rsidRPr="009A5E8B" w:rsidRDefault="00F236A5" w:rsidP="003E526A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 xml:space="preserve">（〒　　　　　―　　</w:t>
            </w:r>
            <w:r w:rsidR="00426987"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 xml:space="preserve">　</w:t>
            </w: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 xml:space="preserve">　　　）</w:t>
            </w:r>
          </w:p>
          <w:p w:rsidR="00F236A5" w:rsidRPr="009A5E8B" w:rsidRDefault="00F236A5" w:rsidP="00A30DF5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</w:tc>
      </w:tr>
      <w:tr w:rsidR="00BF1E2B" w:rsidRPr="009A5E8B" w:rsidTr="00F06CF1">
        <w:trPr>
          <w:trHeight w:val="512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B" w:rsidRPr="009A5E8B" w:rsidRDefault="00BF1E2B" w:rsidP="00A30DF5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ＴＥＬ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B" w:rsidRPr="009A5E8B" w:rsidRDefault="00BF1E2B" w:rsidP="00F236A5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2B" w:rsidRPr="009A5E8B" w:rsidRDefault="00BF1E2B" w:rsidP="00A30DF5">
            <w:pPr>
              <w:ind w:left="124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ＦＡＸ</w:t>
            </w:r>
          </w:p>
        </w:tc>
        <w:tc>
          <w:tcPr>
            <w:tcW w:w="38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F1E2B" w:rsidRPr="009A5E8B" w:rsidRDefault="00BF1E2B" w:rsidP="00BF1E2B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</w:tc>
      </w:tr>
      <w:tr w:rsidR="00F236A5" w:rsidRPr="009A5E8B" w:rsidTr="00F06CF1">
        <w:trPr>
          <w:trHeight w:val="443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A5" w:rsidRPr="009A5E8B" w:rsidRDefault="00F236A5" w:rsidP="00F236A5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E－Ｍail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6A5" w:rsidRPr="009A5E8B" w:rsidRDefault="009D4F1F" w:rsidP="00F06CF1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color w:val="000000"/>
                <w:sz w:val="16"/>
                <w:szCs w:val="16"/>
              </w:rPr>
              <w:t xml:space="preserve">　　　　　　</w:t>
            </w:r>
            <w:r w:rsidR="00426987" w:rsidRPr="009A5E8B">
              <w:rPr>
                <w:rFonts w:ascii="ＭＳ Ｐ明朝" w:eastAsia="ＭＳ Ｐ明朝" w:hAnsi="ＭＳ Ｐ明朝" w:cs="メイリオ" w:hint="eastAsia"/>
                <w:color w:val="000000"/>
                <w:sz w:val="16"/>
                <w:szCs w:val="16"/>
              </w:rPr>
              <w:t xml:space="preserve">　</w:t>
            </w:r>
            <w:r w:rsidRPr="009A5E8B">
              <w:rPr>
                <w:rFonts w:ascii="ＭＳ Ｐ明朝" w:eastAsia="ＭＳ Ｐ明朝" w:hAnsi="ＭＳ Ｐ明朝" w:cs="メイリオ" w:hint="eastAsia"/>
                <w:color w:val="000000"/>
                <w:sz w:val="16"/>
                <w:szCs w:val="16"/>
              </w:rPr>
              <w:t xml:space="preserve">　　　</w:t>
            </w:r>
            <w:r w:rsidR="00426987" w:rsidRPr="009A5E8B">
              <w:rPr>
                <w:rFonts w:ascii="ＭＳ Ｐ明朝" w:eastAsia="ＭＳ Ｐ明朝" w:hAnsi="ＭＳ Ｐ明朝" w:cs="メイリオ" w:hint="eastAsia"/>
                <w:color w:val="000000"/>
                <w:sz w:val="16"/>
                <w:szCs w:val="16"/>
              </w:rPr>
              <w:t xml:space="preserve">　　　　　　</w:t>
            </w:r>
            <w:r w:rsidRPr="009A5E8B">
              <w:rPr>
                <w:rFonts w:ascii="ＭＳ Ｐ明朝" w:eastAsia="ＭＳ Ｐ明朝" w:hAnsi="ＭＳ Ｐ明朝" w:cs="メイリオ" w:hint="eastAsia"/>
                <w:color w:val="000000"/>
                <w:sz w:val="16"/>
                <w:szCs w:val="16"/>
              </w:rPr>
              <w:t xml:space="preserve">　　　　</w:t>
            </w:r>
            <w:r w:rsidR="008B5251" w:rsidRPr="009A5E8B">
              <w:rPr>
                <w:rFonts w:ascii="ＭＳ Ｐ明朝" w:eastAsia="ＭＳ Ｐ明朝" w:hAnsi="ＭＳ Ｐ明朝" w:cs="メイリオ" w:hint="eastAsia"/>
                <w:color w:val="000000"/>
                <w:sz w:val="16"/>
                <w:szCs w:val="16"/>
              </w:rPr>
              <w:t>＠</w:t>
            </w:r>
            <w:r w:rsidRPr="009A5E8B">
              <w:rPr>
                <w:rFonts w:ascii="ＭＳ Ｐ明朝" w:eastAsia="ＭＳ Ｐ明朝" w:hAnsi="ＭＳ Ｐ明朝" w:cs="メイリオ" w:hint="eastAsia"/>
                <w:color w:val="000000"/>
                <w:sz w:val="16"/>
                <w:szCs w:val="16"/>
              </w:rPr>
              <w:t xml:space="preserve">　　　　　　　　</w:t>
            </w:r>
            <w:r w:rsidR="00426987" w:rsidRPr="009A5E8B">
              <w:rPr>
                <w:rFonts w:ascii="ＭＳ Ｐ明朝" w:eastAsia="ＭＳ Ｐ明朝" w:hAnsi="ＭＳ Ｐ明朝" w:cs="メイリオ" w:hint="eastAsia"/>
                <w:color w:val="000000"/>
                <w:sz w:val="16"/>
                <w:szCs w:val="16"/>
              </w:rPr>
              <w:t xml:space="preserve">　　　　　　　　　</w:t>
            </w:r>
            <w:r w:rsidRPr="009A5E8B">
              <w:rPr>
                <w:rFonts w:ascii="ＭＳ Ｐ明朝" w:eastAsia="ＭＳ Ｐ明朝" w:hAnsi="ＭＳ Ｐ明朝" w:cs="メイリオ" w:hint="eastAsia"/>
                <w:color w:val="000000"/>
                <w:sz w:val="16"/>
                <w:szCs w:val="16"/>
              </w:rPr>
              <w:t xml:space="preserve">　　　　　　　　　</w:t>
            </w:r>
          </w:p>
        </w:tc>
      </w:tr>
      <w:tr w:rsidR="00F236A5" w:rsidRPr="009A5E8B" w:rsidTr="00F06CF1">
        <w:trPr>
          <w:trHeight w:val="512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A5" w:rsidRPr="009A5E8B" w:rsidRDefault="00F236A5" w:rsidP="00131165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Ｈ</w:t>
            </w:r>
            <w:r w:rsidR="00131165"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 xml:space="preserve">　</w:t>
            </w: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Ｐ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6A5" w:rsidRPr="009A5E8B" w:rsidRDefault="009D4F1F" w:rsidP="00426987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color w:val="000000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</w:p>
        </w:tc>
      </w:tr>
      <w:tr w:rsidR="00426987" w:rsidRPr="009A5E8B" w:rsidTr="00F06CF1">
        <w:trPr>
          <w:trHeight w:val="512"/>
        </w:trPr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87" w:rsidRPr="009A5E8B" w:rsidRDefault="00426987" w:rsidP="00E90A08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メ</w:t>
            </w:r>
            <w:r w:rsidR="00E90A08"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ールマガジン登録</w:t>
            </w:r>
          </w:p>
        </w:tc>
        <w:tc>
          <w:tcPr>
            <w:tcW w:w="8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987" w:rsidRPr="009A5E8B" w:rsidRDefault="00E90A08" w:rsidP="00426987">
            <w:pPr>
              <w:rPr>
                <w:rFonts w:ascii="ＭＳ Ｐ明朝" w:eastAsia="ＭＳ Ｐ明朝" w:hAnsi="ＭＳ Ｐ明朝" w:cs="メイリオ"/>
                <w:color w:val="000000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color w:val="000000"/>
                <w:sz w:val="16"/>
                <w:szCs w:val="16"/>
              </w:rPr>
              <w:t>（　　　　　　　　　　　　　　　　　＠　　　　　　　　　　　　　　　　　　　　）　　□　不要</w:t>
            </w:r>
          </w:p>
        </w:tc>
      </w:tr>
    </w:tbl>
    <w:p w:rsidR="00662558" w:rsidRPr="009A5E8B" w:rsidRDefault="00662558" w:rsidP="00662558">
      <w:pPr>
        <w:pStyle w:val="a4"/>
        <w:ind w:right="850"/>
        <w:rPr>
          <w:rFonts w:ascii="ＭＳ Ｐ明朝" w:eastAsia="ＭＳ Ｐ明朝" w:hAnsi="ＭＳ Ｐ明朝" w:cs="メイリオ"/>
          <w:szCs w:val="21"/>
        </w:rPr>
      </w:pPr>
      <w:r w:rsidRPr="009A5E8B">
        <w:rPr>
          <w:rFonts w:ascii="ＭＳ Ｐ明朝" w:eastAsia="ＭＳ Ｐ明朝" w:hAnsi="ＭＳ Ｐ明朝" w:cs="メイリオ" w:hint="eastAsia"/>
          <w:szCs w:val="21"/>
        </w:rPr>
        <w:t>■連絡先（企業情報と同一の場合は記入欄に「同上」と記入して下さい。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3550"/>
        <w:gridCol w:w="1269"/>
        <w:gridCol w:w="4302"/>
      </w:tblGrid>
      <w:tr w:rsidR="00662558" w:rsidRPr="009A5E8B" w:rsidTr="00C00234">
        <w:trPr>
          <w:trHeight w:val="40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58" w:rsidRPr="009A5E8B" w:rsidRDefault="00662558" w:rsidP="00662558">
            <w:pPr>
              <w:rPr>
                <w:rFonts w:ascii="ＭＳ Ｐ明朝" w:eastAsia="ＭＳ Ｐ明朝" w:hAnsi="ＭＳ Ｐ明朝" w:cs="メイリオ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（フリガナ）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58" w:rsidRPr="009A5E8B" w:rsidRDefault="00662558" w:rsidP="00662558">
            <w:pPr>
              <w:rPr>
                <w:rFonts w:ascii="ＭＳ Ｐ明朝" w:eastAsia="ＭＳ Ｐ明朝" w:hAnsi="ＭＳ Ｐ明朝" w:cs="メイリオ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58" w:rsidRPr="009A5E8B" w:rsidRDefault="00714B44" w:rsidP="008B5251">
            <w:pPr>
              <w:rPr>
                <w:rFonts w:ascii="ＭＳ Ｐ明朝" w:eastAsia="ＭＳ Ｐ明朝" w:hAnsi="ＭＳ Ｐ明朝" w:cs="メイリオ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部署・役職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58" w:rsidRPr="009A5E8B" w:rsidRDefault="00662558" w:rsidP="00662558">
            <w:pPr>
              <w:rPr>
                <w:rFonts w:ascii="ＭＳ Ｐ明朝" w:eastAsia="ＭＳ Ｐ明朝" w:hAnsi="ＭＳ Ｐ明朝" w:cs="メイリオ"/>
              </w:rPr>
            </w:pPr>
          </w:p>
        </w:tc>
      </w:tr>
      <w:tr w:rsidR="008B5251" w:rsidRPr="009A5E8B" w:rsidTr="00C00234">
        <w:trPr>
          <w:trHeight w:val="51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1" w:rsidRPr="009A5E8B" w:rsidRDefault="008B5251" w:rsidP="008D0288">
            <w:pPr>
              <w:jc w:val="left"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担当者名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1" w:rsidRPr="009A5E8B" w:rsidRDefault="008B5251" w:rsidP="00C00234">
            <w:pPr>
              <w:jc w:val="left"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 xml:space="preserve">　　　　　　　　　　　　</w:t>
            </w:r>
            <w:r w:rsidR="00C00234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 xml:space="preserve">　　　　　　</w:t>
            </w: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1" w:rsidRPr="009A5E8B" w:rsidRDefault="008B5251" w:rsidP="00662558">
            <w:pPr>
              <w:rPr>
                <w:rFonts w:ascii="ＭＳ Ｐ明朝" w:eastAsia="ＭＳ Ｐ明朝" w:hAnsi="ＭＳ Ｐ明朝" w:cs="メイリオ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E－Ｍail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1" w:rsidRPr="009A5E8B" w:rsidRDefault="008B5251" w:rsidP="00662558">
            <w:pPr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</w:rPr>
              <w:t xml:space="preserve">　　　　　　　</w:t>
            </w:r>
            <w:r w:rsidR="00C00234">
              <w:rPr>
                <w:rFonts w:ascii="ＭＳ Ｐ明朝" w:eastAsia="ＭＳ Ｐ明朝" w:hAnsi="ＭＳ Ｐ明朝" w:cs="メイリオ" w:hint="eastAsia"/>
              </w:rPr>
              <w:t xml:space="preserve">　　　　</w:t>
            </w: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 xml:space="preserve">　　＠</w:t>
            </w:r>
          </w:p>
        </w:tc>
      </w:tr>
      <w:tr w:rsidR="00662558" w:rsidRPr="009A5E8B" w:rsidTr="008B5251">
        <w:trPr>
          <w:trHeight w:val="746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58" w:rsidRPr="009A5E8B" w:rsidRDefault="00714B44" w:rsidP="00662558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連絡先住所</w:t>
            </w:r>
          </w:p>
          <w:p w:rsidR="00662558" w:rsidRPr="009A5E8B" w:rsidRDefault="00662558" w:rsidP="00662558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</w:tc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558" w:rsidRPr="009A5E8B" w:rsidRDefault="00662558" w:rsidP="00662558">
            <w:pPr>
              <w:ind w:left="295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（〒　　　　　―　　　　　）</w:t>
            </w:r>
          </w:p>
          <w:p w:rsidR="00662558" w:rsidRPr="009A5E8B" w:rsidRDefault="00662558" w:rsidP="00662558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</w:tc>
      </w:tr>
      <w:tr w:rsidR="00662558" w:rsidRPr="009A5E8B" w:rsidTr="008B5251">
        <w:trPr>
          <w:trHeight w:val="492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58" w:rsidRPr="009A5E8B" w:rsidRDefault="00662558" w:rsidP="00662558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ＴＥＬ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58" w:rsidRPr="009A5E8B" w:rsidRDefault="00662558" w:rsidP="00662558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558" w:rsidRPr="009A5E8B" w:rsidRDefault="00662558" w:rsidP="00662558">
            <w:pPr>
              <w:ind w:left="124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ＦＡＸ</w:t>
            </w:r>
          </w:p>
        </w:tc>
      </w:tr>
    </w:tbl>
    <w:p w:rsidR="00F06CF1" w:rsidRDefault="00F06CF1" w:rsidP="00753916">
      <w:pPr>
        <w:pStyle w:val="a4"/>
        <w:ind w:right="210"/>
        <w:jc w:val="left"/>
        <w:rPr>
          <w:rFonts w:ascii="ＭＳ Ｐ明朝" w:eastAsia="ＭＳ Ｐ明朝" w:hAnsi="ＭＳ Ｐ明朝" w:cs="メイリオ"/>
          <w:szCs w:val="21"/>
        </w:rPr>
      </w:pPr>
      <w:r>
        <w:rPr>
          <w:rFonts w:ascii="ＭＳ Ｐ明朝" w:eastAsia="ＭＳ Ｐ明朝" w:hAnsi="ＭＳ Ｐ明朝" w:cs="メイリオ" w:hint="eastAsia"/>
          <w:szCs w:val="21"/>
        </w:rPr>
        <w:t>■請求先（会費等上記以外で別途請求専用窓口がある場合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3551"/>
        <w:gridCol w:w="1129"/>
        <w:gridCol w:w="4442"/>
      </w:tblGrid>
      <w:tr w:rsidR="00F06CF1" w:rsidRPr="009A5E8B" w:rsidTr="000073B7">
        <w:trPr>
          <w:trHeight w:val="51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F1" w:rsidRPr="009A5E8B" w:rsidRDefault="00F06CF1" w:rsidP="000073B7">
            <w:pPr>
              <w:jc w:val="left"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担当者名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F1" w:rsidRPr="009A5E8B" w:rsidRDefault="00F06CF1" w:rsidP="00C00234">
            <w:pPr>
              <w:jc w:val="left"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F1" w:rsidRPr="009A5E8B" w:rsidRDefault="00C00234" w:rsidP="000073B7">
            <w:pPr>
              <w:rPr>
                <w:rFonts w:ascii="ＭＳ Ｐ明朝" w:eastAsia="ＭＳ Ｐ明朝" w:hAnsi="ＭＳ Ｐ明朝" w:cs="メイリオ"/>
              </w:rPr>
            </w:pPr>
            <w:r>
              <w:rPr>
                <w:rFonts w:ascii="ＭＳ Ｐ明朝" w:eastAsia="ＭＳ Ｐ明朝" w:hAnsi="ＭＳ Ｐ明朝" w:cs="メイリオ" w:hint="eastAsia"/>
              </w:rPr>
              <w:t>部署名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F1" w:rsidRPr="009A5E8B" w:rsidRDefault="00F06CF1" w:rsidP="00C00234">
            <w:pPr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</w:rPr>
              <w:t xml:space="preserve">　　　</w:t>
            </w:r>
            <w:r w:rsidR="00C00234">
              <w:rPr>
                <w:rFonts w:ascii="ＭＳ Ｐ明朝" w:eastAsia="ＭＳ Ｐ明朝" w:hAnsi="ＭＳ Ｐ明朝" w:cs="メイリオ" w:hint="eastAsia"/>
              </w:rPr>
              <w:t xml:space="preserve">　　　　　</w:t>
            </w:r>
            <w:r w:rsidRPr="009A5E8B">
              <w:rPr>
                <w:rFonts w:ascii="ＭＳ Ｐ明朝" w:eastAsia="ＭＳ Ｐ明朝" w:hAnsi="ＭＳ Ｐ明朝" w:cs="メイリオ" w:hint="eastAsia"/>
              </w:rPr>
              <w:t xml:space="preserve">　　　　</w:t>
            </w:r>
          </w:p>
        </w:tc>
      </w:tr>
      <w:tr w:rsidR="00F06CF1" w:rsidRPr="009A5E8B" w:rsidTr="000073B7">
        <w:trPr>
          <w:trHeight w:val="746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F1" w:rsidRPr="009A5E8B" w:rsidRDefault="00F06CF1" w:rsidP="000073B7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連絡先住所</w:t>
            </w:r>
          </w:p>
          <w:p w:rsidR="00F06CF1" w:rsidRPr="009A5E8B" w:rsidRDefault="00F06CF1" w:rsidP="000073B7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</w:tc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F1" w:rsidRPr="009A5E8B" w:rsidRDefault="00F06CF1" w:rsidP="000073B7">
            <w:pPr>
              <w:ind w:left="295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（〒　　　　　―　　　　　）</w:t>
            </w:r>
          </w:p>
          <w:p w:rsidR="00F06CF1" w:rsidRPr="009A5E8B" w:rsidRDefault="00F06CF1" w:rsidP="000073B7">
            <w:pPr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</w:tc>
      </w:tr>
    </w:tbl>
    <w:p w:rsidR="00690373" w:rsidRPr="009A5E8B" w:rsidRDefault="00F06CF1" w:rsidP="00753916">
      <w:pPr>
        <w:pStyle w:val="a4"/>
        <w:ind w:right="210"/>
        <w:jc w:val="left"/>
        <w:rPr>
          <w:rFonts w:ascii="ＭＳ Ｐ明朝" w:eastAsia="ＭＳ Ｐ明朝" w:hAnsi="ＭＳ Ｐ明朝" w:cs="メイリオ"/>
          <w:szCs w:val="21"/>
        </w:rPr>
      </w:pPr>
      <w:r>
        <w:rPr>
          <w:rFonts w:ascii="ＭＳ Ｐ明朝" w:eastAsia="ＭＳ Ｐ明朝" w:hAnsi="ＭＳ Ｐ明朝" w:cs="メイリオ" w:hint="eastAsia"/>
          <w:szCs w:val="21"/>
        </w:rPr>
        <w:t>■企業情報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4377"/>
        <w:gridCol w:w="2667"/>
        <w:gridCol w:w="2069"/>
      </w:tblGrid>
      <w:tr w:rsidR="00E90A08" w:rsidRPr="009A5E8B" w:rsidTr="00F06CF1">
        <w:trPr>
          <w:trHeight w:val="485"/>
        </w:trPr>
        <w:tc>
          <w:tcPr>
            <w:tcW w:w="1244" w:type="dxa"/>
            <w:vAlign w:val="center"/>
          </w:tcPr>
          <w:p w:rsidR="00E90A08" w:rsidRPr="009A5E8B" w:rsidRDefault="00E90A08" w:rsidP="00BF1E2B">
            <w:pPr>
              <w:pStyle w:val="a4"/>
              <w:ind w:left="-7" w:right="210"/>
              <w:jc w:val="center"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事業内容</w:t>
            </w:r>
          </w:p>
        </w:tc>
        <w:tc>
          <w:tcPr>
            <w:tcW w:w="9201" w:type="dxa"/>
            <w:gridSpan w:val="3"/>
            <w:vAlign w:val="center"/>
          </w:tcPr>
          <w:p w:rsidR="00E90A08" w:rsidRPr="009A5E8B" w:rsidRDefault="00E90A08" w:rsidP="00946355">
            <w:pPr>
              <w:widowControl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</w:p>
        </w:tc>
      </w:tr>
      <w:tr w:rsidR="0067479F" w:rsidRPr="009A5E8B" w:rsidTr="00F06CF1">
        <w:trPr>
          <w:trHeight w:val="408"/>
        </w:trPr>
        <w:tc>
          <w:tcPr>
            <w:tcW w:w="1244" w:type="dxa"/>
            <w:vMerge w:val="restart"/>
            <w:vAlign w:val="center"/>
          </w:tcPr>
          <w:p w:rsidR="0067479F" w:rsidRPr="009A5E8B" w:rsidRDefault="0067479F" w:rsidP="0067479F">
            <w:pPr>
              <w:pStyle w:val="a4"/>
              <w:ind w:left="-7" w:right="210" w:firstLineChars="50" w:firstLine="90"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種別</w:t>
            </w:r>
          </w:p>
        </w:tc>
        <w:tc>
          <w:tcPr>
            <w:tcW w:w="4419" w:type="dxa"/>
            <w:vAlign w:val="center"/>
          </w:tcPr>
          <w:p w:rsidR="0067479F" w:rsidRPr="009A5E8B" w:rsidRDefault="0067479F" w:rsidP="0067479F">
            <w:pPr>
              <w:widowControl/>
              <w:jc w:val="center"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□ 設計事務所会員</w:t>
            </w:r>
          </w:p>
        </w:tc>
        <w:tc>
          <w:tcPr>
            <w:tcW w:w="4782" w:type="dxa"/>
            <w:gridSpan w:val="2"/>
            <w:vAlign w:val="center"/>
          </w:tcPr>
          <w:p w:rsidR="0067479F" w:rsidRPr="009A5E8B" w:rsidRDefault="0067479F" w:rsidP="0067479F">
            <w:pPr>
              <w:widowControl/>
              <w:jc w:val="center"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□ 不動産事業者会員</w:t>
            </w:r>
          </w:p>
        </w:tc>
      </w:tr>
      <w:tr w:rsidR="0067479F" w:rsidRPr="009A5E8B" w:rsidTr="0067479F">
        <w:trPr>
          <w:trHeight w:val="597"/>
        </w:trPr>
        <w:tc>
          <w:tcPr>
            <w:tcW w:w="1244" w:type="dxa"/>
            <w:vMerge/>
            <w:vAlign w:val="center"/>
          </w:tcPr>
          <w:p w:rsidR="0067479F" w:rsidRPr="009A5E8B" w:rsidRDefault="0067479F" w:rsidP="00E90A08">
            <w:pPr>
              <w:pStyle w:val="a4"/>
              <w:ind w:left="-7" w:right="210"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</w:p>
        </w:tc>
        <w:tc>
          <w:tcPr>
            <w:tcW w:w="4419" w:type="dxa"/>
            <w:vAlign w:val="center"/>
          </w:tcPr>
          <w:p w:rsidR="0067479F" w:rsidRPr="009A5E8B" w:rsidRDefault="0067479F" w:rsidP="009C0C36">
            <w:pPr>
              <w:widowControl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流通・販売会員　□ 第</w:t>
            </w:r>
            <w:r w:rsidR="009C0C36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一</w:t>
            </w: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種会員　□ 第</w:t>
            </w:r>
            <w:r w:rsidR="009C0C36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二</w:t>
            </w: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種会員</w:t>
            </w:r>
          </w:p>
        </w:tc>
        <w:tc>
          <w:tcPr>
            <w:tcW w:w="4782" w:type="dxa"/>
            <w:gridSpan w:val="2"/>
            <w:vAlign w:val="center"/>
          </w:tcPr>
          <w:p w:rsidR="0067479F" w:rsidRPr="009A5E8B" w:rsidRDefault="0067479F" w:rsidP="0067479F">
            <w:pPr>
              <w:widowControl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商社・メーカー会員　□ 第</w:t>
            </w:r>
            <w:r w:rsidR="009C0C36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一</w:t>
            </w: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種会員　□ 第</w:t>
            </w:r>
            <w:r w:rsidR="009C0C36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二</w:t>
            </w: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種会員</w:t>
            </w:r>
          </w:p>
        </w:tc>
      </w:tr>
      <w:tr w:rsidR="00C00234" w:rsidRPr="009A5E8B" w:rsidTr="00C00234">
        <w:trPr>
          <w:trHeight w:val="830"/>
        </w:trPr>
        <w:tc>
          <w:tcPr>
            <w:tcW w:w="1244" w:type="dxa"/>
            <w:vAlign w:val="center"/>
          </w:tcPr>
          <w:p w:rsidR="00C00234" w:rsidRDefault="00C00234" w:rsidP="00B448AA">
            <w:pPr>
              <w:widowControl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添付書類</w:t>
            </w:r>
          </w:p>
          <w:p w:rsidR="00C00234" w:rsidRPr="009A5E8B" w:rsidRDefault="00C00234" w:rsidP="00B448AA">
            <w:pPr>
              <w:widowControl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確認事項</w:t>
            </w:r>
          </w:p>
        </w:tc>
        <w:tc>
          <w:tcPr>
            <w:tcW w:w="7113" w:type="dxa"/>
            <w:gridSpan w:val="2"/>
            <w:vAlign w:val="center"/>
          </w:tcPr>
          <w:p w:rsidR="00C00234" w:rsidRPr="009A5E8B" w:rsidRDefault="00C00234" w:rsidP="00B448AA">
            <w:pPr>
              <w:widowControl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【様式1別添1】「暴力団等反社会的勢力でないこと等に関する表明・確約書」1～6までの記載事項に対して確約し表明します。</w:t>
            </w:r>
          </w:p>
        </w:tc>
        <w:tc>
          <w:tcPr>
            <w:tcW w:w="2088" w:type="dxa"/>
            <w:vAlign w:val="center"/>
          </w:tcPr>
          <w:p w:rsidR="00C00234" w:rsidRPr="009A5E8B" w:rsidRDefault="009C418D" w:rsidP="0067479F">
            <w:pPr>
              <w:widowControl/>
              <w:rPr>
                <w:rFonts w:ascii="ＭＳ Ｐ明朝" w:eastAsia="ＭＳ Ｐ明朝" w:hAnsi="ＭＳ Ｐ明朝" w:cs="メイリオ"/>
                <w:sz w:val="18"/>
                <w:szCs w:val="18"/>
              </w:rPr>
            </w:pPr>
            <w:r w:rsidRPr="009A5E8B">
              <w:rPr>
                <w:rFonts w:ascii="ＭＳ Ｐ明朝" w:eastAsia="ＭＳ Ｐ明朝" w:hAnsi="ＭＳ Ｐ明朝" w:cs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78105</wp:posOffset>
                      </wp:positionV>
                      <wp:extent cx="295275" cy="276225"/>
                      <wp:effectExtent l="8255" t="10160" r="10795" b="8890"/>
                      <wp:wrapNone/>
                      <wp:docPr id="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C77BE" id="Rectangle 50" o:spid="_x0000_s1026" style="position:absolute;left:0;text-align:left;margin-left:42.5pt;margin-top:6.15pt;width:23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 w:rsidRPr="009A5E8B">
              <w:rPr>
                <w:rFonts w:ascii="ＭＳ Ｐ明朝" w:eastAsia="ＭＳ Ｐ明朝" w:hAnsi="ＭＳ Ｐ明朝" w:cs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419100" cy="266700"/>
                      <wp:effectExtent l="0" t="635" r="1270" b="0"/>
                      <wp:wrapNone/>
                      <wp:docPr id="2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0234" w:rsidRDefault="00C00234">
                                  <w:r>
                                    <w:rPr>
                                      <w:rFonts w:hint="eastAsia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6" type="#_x0000_t202" style="position:absolute;left:0;text-align:left;margin-left:1.25pt;margin-top:6.15pt;width:3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" filled="f" stroked="f">
                      <v:textbox inset="5.85pt,.7pt,5.85pt,.7pt">
                        <w:txbxContent>
                          <w:p w:rsidR="00C00234" w:rsidRDefault="00C00234"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27CB8" w:rsidRPr="00F27CB8" w:rsidRDefault="00F27CB8" w:rsidP="00F27CB8">
      <w:pPr>
        <w:rPr>
          <w:vanish/>
        </w:rPr>
      </w:pPr>
    </w:p>
    <w:tbl>
      <w:tblPr>
        <w:tblpPr w:leftFromText="142" w:rightFromText="142" w:vertAnchor="text" w:horzAnchor="margin" w:tblpXSpec="right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367"/>
      </w:tblGrid>
      <w:tr w:rsidR="009C0C36" w:rsidRPr="000073B7" w:rsidTr="009C0C36">
        <w:trPr>
          <w:trHeight w:val="558"/>
        </w:trPr>
        <w:tc>
          <w:tcPr>
            <w:tcW w:w="1480" w:type="dxa"/>
          </w:tcPr>
          <w:p w:rsidR="009C0C36" w:rsidRPr="00546ADD" w:rsidRDefault="009C0C36" w:rsidP="009C0C36">
            <w:pPr>
              <w:pStyle w:val="a4"/>
              <w:spacing w:beforeLines="50" w:before="180" w:line="200" w:lineRule="exact"/>
              <w:ind w:right="210" w:firstLineChars="50" w:firstLine="80"/>
              <w:jc w:val="center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9C0C36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 xml:space="preserve">理事会　　　　　　</w:t>
            </w:r>
            <w:r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 xml:space="preserve">　　　</w:t>
            </w:r>
            <w:r w:rsidRPr="009C0C36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承認/確認</w:t>
            </w:r>
          </w:p>
        </w:tc>
        <w:tc>
          <w:tcPr>
            <w:tcW w:w="1480" w:type="dxa"/>
            <w:shd w:val="clear" w:color="auto" w:fill="auto"/>
          </w:tcPr>
          <w:p w:rsidR="009C0C36" w:rsidRPr="00546ADD" w:rsidRDefault="009C0C36" w:rsidP="00AF3ABB">
            <w:pPr>
              <w:pStyle w:val="a4"/>
              <w:ind w:right="210" w:firstLineChars="50" w:firstLine="80"/>
              <w:jc w:val="center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  <w:p w:rsidR="009C0C36" w:rsidRPr="00546ADD" w:rsidRDefault="009C0C36" w:rsidP="00AF3ABB">
            <w:pPr>
              <w:pStyle w:val="a4"/>
              <w:ind w:right="210" w:firstLineChars="50" w:firstLine="80"/>
              <w:jc w:val="center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理事</w:t>
            </w:r>
          </w:p>
        </w:tc>
        <w:tc>
          <w:tcPr>
            <w:tcW w:w="1480" w:type="dxa"/>
            <w:shd w:val="clear" w:color="auto" w:fill="auto"/>
          </w:tcPr>
          <w:p w:rsidR="009C0C36" w:rsidRPr="00546ADD" w:rsidRDefault="009C0C36" w:rsidP="00AF3ABB">
            <w:pPr>
              <w:pStyle w:val="a4"/>
              <w:ind w:right="210"/>
              <w:jc w:val="center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  <w:p w:rsidR="009C0C36" w:rsidRPr="00546ADD" w:rsidRDefault="009C0C36" w:rsidP="00AF3ABB">
            <w:pPr>
              <w:pStyle w:val="a4"/>
              <w:ind w:right="210"/>
              <w:jc w:val="center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 xml:space="preserve">　組織部</w:t>
            </w:r>
            <w:r w:rsidRPr="00546ADD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部長</w:t>
            </w:r>
          </w:p>
        </w:tc>
        <w:tc>
          <w:tcPr>
            <w:tcW w:w="1367" w:type="dxa"/>
            <w:shd w:val="clear" w:color="auto" w:fill="auto"/>
          </w:tcPr>
          <w:p w:rsidR="009C0C36" w:rsidRPr="00546ADD" w:rsidRDefault="009C0C36" w:rsidP="00AF3ABB">
            <w:pPr>
              <w:pStyle w:val="a4"/>
              <w:ind w:right="210"/>
              <w:jc w:val="center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  <w:p w:rsidR="009C0C36" w:rsidRPr="00546ADD" w:rsidRDefault="009C0C36" w:rsidP="00AF3ABB">
            <w:pPr>
              <w:pStyle w:val="a4"/>
              <w:ind w:right="210"/>
              <w:jc w:val="center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 xml:space="preserve">　受付</w:t>
            </w:r>
          </w:p>
        </w:tc>
      </w:tr>
      <w:tr w:rsidR="009C0C36" w:rsidRPr="000073B7" w:rsidTr="009C0C36">
        <w:trPr>
          <w:trHeight w:val="925"/>
        </w:trPr>
        <w:tc>
          <w:tcPr>
            <w:tcW w:w="1480" w:type="dxa"/>
          </w:tcPr>
          <w:p w:rsidR="009C0C36" w:rsidRPr="000073B7" w:rsidRDefault="009C0C36" w:rsidP="00AF3ABB">
            <w:pPr>
              <w:pStyle w:val="a4"/>
              <w:ind w:right="210"/>
              <w:jc w:val="center"/>
              <w:rPr>
                <w:rFonts w:ascii="ＭＳ Ｐ明朝" w:eastAsia="ＭＳ Ｐ明朝" w:hAnsi="ＭＳ Ｐ明朝" w:cs="メイリオ"/>
                <w:b/>
                <w:sz w:val="22"/>
                <w:szCs w:val="22"/>
                <w:u w:val="single"/>
              </w:rPr>
            </w:pPr>
          </w:p>
        </w:tc>
        <w:tc>
          <w:tcPr>
            <w:tcW w:w="1480" w:type="dxa"/>
            <w:shd w:val="clear" w:color="auto" w:fill="auto"/>
          </w:tcPr>
          <w:p w:rsidR="009C0C36" w:rsidRPr="000073B7" w:rsidRDefault="009C0C36" w:rsidP="00AF3ABB">
            <w:pPr>
              <w:pStyle w:val="a4"/>
              <w:ind w:right="210"/>
              <w:jc w:val="center"/>
              <w:rPr>
                <w:rFonts w:ascii="ＭＳ Ｐ明朝" w:eastAsia="ＭＳ Ｐ明朝" w:hAnsi="ＭＳ Ｐ明朝" w:cs="メイリオ"/>
                <w:b/>
                <w:sz w:val="22"/>
                <w:szCs w:val="22"/>
                <w:u w:val="single"/>
              </w:rPr>
            </w:pPr>
          </w:p>
        </w:tc>
        <w:tc>
          <w:tcPr>
            <w:tcW w:w="1480" w:type="dxa"/>
            <w:shd w:val="clear" w:color="auto" w:fill="auto"/>
          </w:tcPr>
          <w:p w:rsidR="009C0C36" w:rsidRPr="000073B7" w:rsidRDefault="009C0C36" w:rsidP="00AF3ABB">
            <w:pPr>
              <w:pStyle w:val="a4"/>
              <w:ind w:right="210"/>
              <w:jc w:val="center"/>
              <w:rPr>
                <w:rFonts w:ascii="ＭＳ Ｐ明朝" w:eastAsia="ＭＳ Ｐ明朝" w:hAnsi="ＭＳ Ｐ明朝" w:cs="メイリオ"/>
                <w:b/>
                <w:sz w:val="22"/>
                <w:szCs w:val="22"/>
                <w:u w:val="single"/>
              </w:rPr>
            </w:pPr>
          </w:p>
        </w:tc>
        <w:tc>
          <w:tcPr>
            <w:tcW w:w="1367" w:type="dxa"/>
            <w:shd w:val="clear" w:color="auto" w:fill="auto"/>
          </w:tcPr>
          <w:p w:rsidR="009C0C36" w:rsidRPr="000073B7" w:rsidRDefault="009C0C36" w:rsidP="00AF3ABB">
            <w:pPr>
              <w:pStyle w:val="a4"/>
              <w:ind w:right="210"/>
              <w:jc w:val="center"/>
              <w:rPr>
                <w:rFonts w:ascii="ＭＳ Ｐ明朝" w:eastAsia="ＭＳ Ｐ明朝" w:hAnsi="ＭＳ Ｐ明朝" w:cs="メイリオ"/>
                <w:b/>
                <w:sz w:val="22"/>
                <w:szCs w:val="22"/>
                <w:u w:val="single"/>
              </w:rPr>
            </w:pPr>
          </w:p>
          <w:p w:rsidR="009C0C36" w:rsidRPr="000073B7" w:rsidRDefault="009C0C36" w:rsidP="00AF3ABB">
            <w:pPr>
              <w:pStyle w:val="a4"/>
              <w:ind w:right="210"/>
              <w:jc w:val="center"/>
              <w:rPr>
                <w:rFonts w:ascii="ＭＳ Ｐ明朝" w:eastAsia="ＭＳ Ｐ明朝" w:hAnsi="ＭＳ Ｐ明朝" w:cs="メイリオ"/>
                <w:b/>
                <w:sz w:val="22"/>
                <w:szCs w:val="22"/>
                <w:u w:val="single"/>
              </w:rPr>
            </w:pPr>
          </w:p>
          <w:p w:rsidR="009C0C36" w:rsidRPr="000073B7" w:rsidRDefault="009C0C36" w:rsidP="00AF3ABB">
            <w:pPr>
              <w:pStyle w:val="a4"/>
              <w:ind w:right="210"/>
              <w:jc w:val="center"/>
              <w:rPr>
                <w:rFonts w:ascii="ＭＳ Ｐ明朝" w:eastAsia="ＭＳ Ｐ明朝" w:hAnsi="ＭＳ Ｐ明朝" w:cs="メイリオ"/>
                <w:b/>
                <w:sz w:val="22"/>
                <w:szCs w:val="22"/>
                <w:u w:val="single"/>
              </w:rPr>
            </w:pPr>
          </w:p>
        </w:tc>
      </w:tr>
    </w:tbl>
    <w:p w:rsidR="00394E40" w:rsidRPr="00394E40" w:rsidRDefault="009C418D" w:rsidP="00394E40">
      <w:pPr>
        <w:rPr>
          <w:vanish/>
        </w:rPr>
      </w:pPr>
      <w:r>
        <w:rPr>
          <w:rFonts w:ascii="ＭＳ Ｐ明朝" w:eastAsia="ＭＳ Ｐ明朝" w:hAnsi="ＭＳ Ｐ明朝" w:cs="メイリオ" w:hint="eastAs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2895600" cy="942975"/>
                <wp:effectExtent l="0" t="0" r="19050" b="28575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DD" w:rsidRDefault="00546ADD" w:rsidP="00546ADD">
                            <w:r>
                              <w:rPr>
                                <w:rFonts w:hint="eastAsia"/>
                              </w:rPr>
                              <w:t>【申込書について】</w:t>
                            </w:r>
                          </w:p>
                          <w:p w:rsidR="00546ADD" w:rsidRDefault="00546ADD" w:rsidP="00546ADD">
                            <w:r>
                              <w:rPr>
                                <w:rFonts w:hint="eastAsia"/>
                              </w:rPr>
                              <w:t>お申込みの際は、この様式（原本）と会社概要（事業内容・沿革がわかるもの）を添付し、事務局の坂口宛に郵送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left:0;text-align:left;margin-left:0;margin-top:9.85pt;width:228pt;height:74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">
                <v:textbox inset="5.85pt,.7pt,5.85pt,.7pt">
                  <w:txbxContent>
                    <w:p w:rsidR="00546ADD" w:rsidRDefault="00546ADD" w:rsidP="00546ADD">
                      <w:r>
                        <w:rPr>
                          <w:rFonts w:hint="eastAsia"/>
                        </w:rPr>
                        <w:t>【申込書について】</w:t>
                      </w:r>
                    </w:p>
                    <w:p w:rsidR="00546ADD" w:rsidRDefault="00546ADD" w:rsidP="00546ADD">
                      <w:r>
                        <w:rPr>
                          <w:rFonts w:hint="eastAsia"/>
                        </w:rPr>
                        <w:t>お申込みの際は、この様式（原本）と会社概要（事業内容・沿革がわかるもの）を添付し、事務局の坂口宛に郵送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A69" w:rsidRPr="00A40A69" w:rsidRDefault="00A40A69" w:rsidP="00A40A69">
      <w:pPr>
        <w:rPr>
          <w:vanish/>
        </w:rPr>
      </w:pPr>
    </w:p>
    <w:p w:rsidR="00C00234" w:rsidRPr="009A5E8B" w:rsidRDefault="00C00234" w:rsidP="00131165">
      <w:pPr>
        <w:pStyle w:val="a4"/>
        <w:ind w:right="210"/>
        <w:jc w:val="center"/>
        <w:rPr>
          <w:rFonts w:ascii="ＭＳ Ｐ明朝" w:eastAsia="ＭＳ Ｐ明朝" w:hAnsi="ＭＳ Ｐ明朝" w:cs="メイリオ"/>
          <w:b/>
          <w:sz w:val="22"/>
          <w:szCs w:val="22"/>
          <w:u w:val="single"/>
        </w:rPr>
      </w:pPr>
      <w:bookmarkStart w:id="0" w:name="_GoBack"/>
      <w:bookmarkEnd w:id="0"/>
    </w:p>
    <w:sectPr w:rsidR="00C00234" w:rsidRPr="009A5E8B" w:rsidSect="008B5251">
      <w:footerReference w:type="default" r:id="rId8"/>
      <w:pgSz w:w="11906" w:h="16838" w:code="9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B8" w:rsidRDefault="00F27CB8" w:rsidP="00120E41">
      <w:r>
        <w:separator/>
      </w:r>
    </w:p>
  </w:endnote>
  <w:endnote w:type="continuationSeparator" w:id="0">
    <w:p w:rsidR="00F27CB8" w:rsidRDefault="00F27CB8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40" w:rsidRPr="003E526A" w:rsidRDefault="00DE4F40" w:rsidP="003E526A">
    <w:pPr>
      <w:pStyle w:val="a6"/>
      <w:jc w:val="right"/>
      <w:rPr>
        <w:rFonts w:ascii="MS UI Gothic" w:eastAsia="MS UI Gothic" w:hAnsi="MS UI Gothic"/>
        <w:sz w:val="16"/>
        <w:szCs w:val="16"/>
      </w:rPr>
    </w:pPr>
    <w:r w:rsidRPr="003E526A">
      <w:rPr>
        <w:rFonts w:ascii="MS UI Gothic" w:eastAsia="MS UI Gothic" w:hAnsi="MS UI Gothic"/>
        <w:sz w:val="16"/>
        <w:szCs w:val="16"/>
      </w:rPr>
      <w:t>V</w:t>
    </w:r>
    <w:r w:rsidR="00622696">
      <w:rPr>
        <w:rFonts w:ascii="MS UI Gothic" w:eastAsia="MS UI Gothic" w:hAnsi="MS UI Gothic" w:hint="eastAsia"/>
        <w:sz w:val="16"/>
        <w:szCs w:val="16"/>
      </w:rPr>
      <w:t>er.201802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B8" w:rsidRDefault="00F27CB8" w:rsidP="00120E41">
      <w:r>
        <w:separator/>
      </w:r>
    </w:p>
  </w:footnote>
  <w:footnote w:type="continuationSeparator" w:id="0">
    <w:p w:rsidR="00F27CB8" w:rsidRDefault="00F27CB8" w:rsidP="0012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72453"/>
    <w:multiLevelType w:val="hybridMultilevel"/>
    <w:tmpl w:val="FC86321C"/>
    <w:lvl w:ilvl="0" w:tplc="79AE8D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183EB2"/>
    <w:multiLevelType w:val="hybridMultilevel"/>
    <w:tmpl w:val="6D7A732A"/>
    <w:lvl w:ilvl="0" w:tplc="30BE5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54324"/>
    <w:multiLevelType w:val="hybridMultilevel"/>
    <w:tmpl w:val="027823A0"/>
    <w:lvl w:ilvl="0" w:tplc="991C6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B03321"/>
    <w:multiLevelType w:val="hybridMultilevel"/>
    <w:tmpl w:val="E132E1C4"/>
    <w:lvl w:ilvl="0" w:tplc="A80667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C8"/>
    <w:rsid w:val="00001109"/>
    <w:rsid w:val="000073B7"/>
    <w:rsid w:val="0001603E"/>
    <w:rsid w:val="00021449"/>
    <w:rsid w:val="0002170E"/>
    <w:rsid w:val="000274B3"/>
    <w:rsid w:val="00027576"/>
    <w:rsid w:val="00030270"/>
    <w:rsid w:val="000322A8"/>
    <w:rsid w:val="000351A7"/>
    <w:rsid w:val="00050756"/>
    <w:rsid w:val="00051A33"/>
    <w:rsid w:val="00055D9C"/>
    <w:rsid w:val="00055DA6"/>
    <w:rsid w:val="00065BDE"/>
    <w:rsid w:val="0008164B"/>
    <w:rsid w:val="00093808"/>
    <w:rsid w:val="0009527E"/>
    <w:rsid w:val="000A6D1D"/>
    <w:rsid w:val="000C76F6"/>
    <w:rsid w:val="000D2B9B"/>
    <w:rsid w:val="000D7633"/>
    <w:rsid w:val="000E043C"/>
    <w:rsid w:val="000F2435"/>
    <w:rsid w:val="000F4468"/>
    <w:rsid w:val="00101C86"/>
    <w:rsid w:val="00106168"/>
    <w:rsid w:val="001170A9"/>
    <w:rsid w:val="00120A6D"/>
    <w:rsid w:val="00120E41"/>
    <w:rsid w:val="00122C1E"/>
    <w:rsid w:val="00125259"/>
    <w:rsid w:val="00126AB3"/>
    <w:rsid w:val="00131165"/>
    <w:rsid w:val="00150604"/>
    <w:rsid w:val="00153CDF"/>
    <w:rsid w:val="00166527"/>
    <w:rsid w:val="00172E52"/>
    <w:rsid w:val="00181FD1"/>
    <w:rsid w:val="001845A3"/>
    <w:rsid w:val="00185D19"/>
    <w:rsid w:val="00195884"/>
    <w:rsid w:val="0019721B"/>
    <w:rsid w:val="001A6E89"/>
    <w:rsid w:val="001B4B82"/>
    <w:rsid w:val="001B60FA"/>
    <w:rsid w:val="001C31ED"/>
    <w:rsid w:val="001C3427"/>
    <w:rsid w:val="001C6AE6"/>
    <w:rsid w:val="001D5482"/>
    <w:rsid w:val="001D66F0"/>
    <w:rsid w:val="001E1A4B"/>
    <w:rsid w:val="001F1C5B"/>
    <w:rsid w:val="0020744C"/>
    <w:rsid w:val="0021797C"/>
    <w:rsid w:val="0023646B"/>
    <w:rsid w:val="00254E2A"/>
    <w:rsid w:val="00257B56"/>
    <w:rsid w:val="00260B24"/>
    <w:rsid w:val="00270180"/>
    <w:rsid w:val="0027752A"/>
    <w:rsid w:val="002810A5"/>
    <w:rsid w:val="002A1513"/>
    <w:rsid w:val="002B0D0B"/>
    <w:rsid w:val="002C215D"/>
    <w:rsid w:val="002C3DAC"/>
    <w:rsid w:val="002C51B0"/>
    <w:rsid w:val="002E078B"/>
    <w:rsid w:val="002E4FE8"/>
    <w:rsid w:val="002F5090"/>
    <w:rsid w:val="002F61EC"/>
    <w:rsid w:val="00301777"/>
    <w:rsid w:val="00301F47"/>
    <w:rsid w:val="003045AD"/>
    <w:rsid w:val="0031192A"/>
    <w:rsid w:val="00315FCA"/>
    <w:rsid w:val="003243F1"/>
    <w:rsid w:val="0033548B"/>
    <w:rsid w:val="00343522"/>
    <w:rsid w:val="00364B91"/>
    <w:rsid w:val="0037049A"/>
    <w:rsid w:val="003724F8"/>
    <w:rsid w:val="00373890"/>
    <w:rsid w:val="00376821"/>
    <w:rsid w:val="00386275"/>
    <w:rsid w:val="00393126"/>
    <w:rsid w:val="00394E40"/>
    <w:rsid w:val="003A1B22"/>
    <w:rsid w:val="003A7469"/>
    <w:rsid w:val="003A75C0"/>
    <w:rsid w:val="003B3892"/>
    <w:rsid w:val="003B6516"/>
    <w:rsid w:val="003C67C3"/>
    <w:rsid w:val="003C732F"/>
    <w:rsid w:val="003E5211"/>
    <w:rsid w:val="003E526A"/>
    <w:rsid w:val="003E68FE"/>
    <w:rsid w:val="00406770"/>
    <w:rsid w:val="00416FEC"/>
    <w:rsid w:val="00425B0D"/>
    <w:rsid w:val="00426987"/>
    <w:rsid w:val="0042751E"/>
    <w:rsid w:val="00436389"/>
    <w:rsid w:val="00446B70"/>
    <w:rsid w:val="00455157"/>
    <w:rsid w:val="00460595"/>
    <w:rsid w:val="00465B60"/>
    <w:rsid w:val="00467204"/>
    <w:rsid w:val="00486BE6"/>
    <w:rsid w:val="004942FE"/>
    <w:rsid w:val="004B14F6"/>
    <w:rsid w:val="004C2034"/>
    <w:rsid w:val="004C7B5E"/>
    <w:rsid w:val="004D736D"/>
    <w:rsid w:val="004E6ADF"/>
    <w:rsid w:val="004F0380"/>
    <w:rsid w:val="004F5BB6"/>
    <w:rsid w:val="00510B58"/>
    <w:rsid w:val="00514551"/>
    <w:rsid w:val="00522D10"/>
    <w:rsid w:val="005268DA"/>
    <w:rsid w:val="005333E8"/>
    <w:rsid w:val="005348E9"/>
    <w:rsid w:val="005363A5"/>
    <w:rsid w:val="00544536"/>
    <w:rsid w:val="00546ADD"/>
    <w:rsid w:val="00553096"/>
    <w:rsid w:val="00580C84"/>
    <w:rsid w:val="00591815"/>
    <w:rsid w:val="00594E77"/>
    <w:rsid w:val="005A1963"/>
    <w:rsid w:val="005B1EDB"/>
    <w:rsid w:val="005B6C16"/>
    <w:rsid w:val="005C43D9"/>
    <w:rsid w:val="005C5351"/>
    <w:rsid w:val="00605AF9"/>
    <w:rsid w:val="00616737"/>
    <w:rsid w:val="00622696"/>
    <w:rsid w:val="00644212"/>
    <w:rsid w:val="00650B88"/>
    <w:rsid w:val="0065584F"/>
    <w:rsid w:val="00662558"/>
    <w:rsid w:val="00670629"/>
    <w:rsid w:val="0067479F"/>
    <w:rsid w:val="006776FF"/>
    <w:rsid w:val="006806E1"/>
    <w:rsid w:val="00680AA6"/>
    <w:rsid w:val="00684CF8"/>
    <w:rsid w:val="00690373"/>
    <w:rsid w:val="00695FA8"/>
    <w:rsid w:val="00696487"/>
    <w:rsid w:val="00697803"/>
    <w:rsid w:val="006A515A"/>
    <w:rsid w:val="006A69DD"/>
    <w:rsid w:val="006A775C"/>
    <w:rsid w:val="006B3A6D"/>
    <w:rsid w:val="006C62DF"/>
    <w:rsid w:val="006E32FD"/>
    <w:rsid w:val="006F1346"/>
    <w:rsid w:val="006F231E"/>
    <w:rsid w:val="007017E3"/>
    <w:rsid w:val="00706316"/>
    <w:rsid w:val="00711FD1"/>
    <w:rsid w:val="00714B44"/>
    <w:rsid w:val="0072081B"/>
    <w:rsid w:val="00731110"/>
    <w:rsid w:val="0074263D"/>
    <w:rsid w:val="00744AF1"/>
    <w:rsid w:val="007452CF"/>
    <w:rsid w:val="00747C01"/>
    <w:rsid w:val="007534DB"/>
    <w:rsid w:val="00753916"/>
    <w:rsid w:val="00756C2D"/>
    <w:rsid w:val="0076292C"/>
    <w:rsid w:val="00763260"/>
    <w:rsid w:val="00776E56"/>
    <w:rsid w:val="00782A78"/>
    <w:rsid w:val="007925F0"/>
    <w:rsid w:val="00795FDE"/>
    <w:rsid w:val="00797452"/>
    <w:rsid w:val="007A6E47"/>
    <w:rsid w:val="007B6D58"/>
    <w:rsid w:val="007C79EC"/>
    <w:rsid w:val="007D7C03"/>
    <w:rsid w:val="007F2D44"/>
    <w:rsid w:val="007F3B6F"/>
    <w:rsid w:val="00800EC7"/>
    <w:rsid w:val="00802226"/>
    <w:rsid w:val="0080317A"/>
    <w:rsid w:val="0080366F"/>
    <w:rsid w:val="00820B7B"/>
    <w:rsid w:val="00834A22"/>
    <w:rsid w:val="00835382"/>
    <w:rsid w:val="008640AD"/>
    <w:rsid w:val="00871350"/>
    <w:rsid w:val="00876D91"/>
    <w:rsid w:val="00887185"/>
    <w:rsid w:val="008B1784"/>
    <w:rsid w:val="008B5251"/>
    <w:rsid w:val="008D0288"/>
    <w:rsid w:val="008D3BDC"/>
    <w:rsid w:val="008F6104"/>
    <w:rsid w:val="00900FFC"/>
    <w:rsid w:val="00902506"/>
    <w:rsid w:val="0090549F"/>
    <w:rsid w:val="0090651D"/>
    <w:rsid w:val="0090666F"/>
    <w:rsid w:val="00916744"/>
    <w:rsid w:val="00917174"/>
    <w:rsid w:val="009222DA"/>
    <w:rsid w:val="00922EE7"/>
    <w:rsid w:val="0092380D"/>
    <w:rsid w:val="009447BD"/>
    <w:rsid w:val="00946355"/>
    <w:rsid w:val="00950F75"/>
    <w:rsid w:val="009554DB"/>
    <w:rsid w:val="00965FA1"/>
    <w:rsid w:val="00973449"/>
    <w:rsid w:val="00975818"/>
    <w:rsid w:val="009817C8"/>
    <w:rsid w:val="00985E06"/>
    <w:rsid w:val="0099078A"/>
    <w:rsid w:val="00996ABE"/>
    <w:rsid w:val="009A217D"/>
    <w:rsid w:val="009A5E8B"/>
    <w:rsid w:val="009B2017"/>
    <w:rsid w:val="009B4FCB"/>
    <w:rsid w:val="009B786B"/>
    <w:rsid w:val="009C0C36"/>
    <w:rsid w:val="009C168A"/>
    <w:rsid w:val="009C418D"/>
    <w:rsid w:val="009D4F1F"/>
    <w:rsid w:val="009E534C"/>
    <w:rsid w:val="009F7927"/>
    <w:rsid w:val="00A13E71"/>
    <w:rsid w:val="00A20EB6"/>
    <w:rsid w:val="00A30AA9"/>
    <w:rsid w:val="00A30DF5"/>
    <w:rsid w:val="00A32F9B"/>
    <w:rsid w:val="00A33329"/>
    <w:rsid w:val="00A40A69"/>
    <w:rsid w:val="00A44AE8"/>
    <w:rsid w:val="00A45B26"/>
    <w:rsid w:val="00A4647A"/>
    <w:rsid w:val="00A46683"/>
    <w:rsid w:val="00A47E68"/>
    <w:rsid w:val="00A5240F"/>
    <w:rsid w:val="00A548CA"/>
    <w:rsid w:val="00A57A6B"/>
    <w:rsid w:val="00A6646A"/>
    <w:rsid w:val="00A70F36"/>
    <w:rsid w:val="00AB6FFA"/>
    <w:rsid w:val="00AC356E"/>
    <w:rsid w:val="00AF3ABB"/>
    <w:rsid w:val="00AF7913"/>
    <w:rsid w:val="00AF7CD0"/>
    <w:rsid w:val="00B01594"/>
    <w:rsid w:val="00B11CC8"/>
    <w:rsid w:val="00B147CF"/>
    <w:rsid w:val="00B16E1B"/>
    <w:rsid w:val="00B22222"/>
    <w:rsid w:val="00B2418A"/>
    <w:rsid w:val="00B24AD1"/>
    <w:rsid w:val="00B2740D"/>
    <w:rsid w:val="00B308E6"/>
    <w:rsid w:val="00B42E48"/>
    <w:rsid w:val="00B44774"/>
    <w:rsid w:val="00B448AA"/>
    <w:rsid w:val="00B522A4"/>
    <w:rsid w:val="00B52372"/>
    <w:rsid w:val="00B558CD"/>
    <w:rsid w:val="00B76F5B"/>
    <w:rsid w:val="00B8135A"/>
    <w:rsid w:val="00B8438E"/>
    <w:rsid w:val="00B846D3"/>
    <w:rsid w:val="00B93C42"/>
    <w:rsid w:val="00BA677E"/>
    <w:rsid w:val="00BC18EB"/>
    <w:rsid w:val="00BC60C6"/>
    <w:rsid w:val="00BC6876"/>
    <w:rsid w:val="00BD0BCF"/>
    <w:rsid w:val="00BD476A"/>
    <w:rsid w:val="00BD4CAA"/>
    <w:rsid w:val="00BE20EA"/>
    <w:rsid w:val="00BE61E8"/>
    <w:rsid w:val="00BF1E2B"/>
    <w:rsid w:val="00C00234"/>
    <w:rsid w:val="00C00655"/>
    <w:rsid w:val="00C00E22"/>
    <w:rsid w:val="00C02DFD"/>
    <w:rsid w:val="00C20443"/>
    <w:rsid w:val="00C231EE"/>
    <w:rsid w:val="00C27D22"/>
    <w:rsid w:val="00C428CD"/>
    <w:rsid w:val="00C441ED"/>
    <w:rsid w:val="00C53439"/>
    <w:rsid w:val="00C667A5"/>
    <w:rsid w:val="00C67779"/>
    <w:rsid w:val="00C71A2F"/>
    <w:rsid w:val="00C85B7C"/>
    <w:rsid w:val="00C93F1D"/>
    <w:rsid w:val="00C95E21"/>
    <w:rsid w:val="00CB64EB"/>
    <w:rsid w:val="00CB6626"/>
    <w:rsid w:val="00CC6740"/>
    <w:rsid w:val="00CD0F02"/>
    <w:rsid w:val="00CD74FC"/>
    <w:rsid w:val="00CE5442"/>
    <w:rsid w:val="00CF5B1D"/>
    <w:rsid w:val="00D05D05"/>
    <w:rsid w:val="00D408B8"/>
    <w:rsid w:val="00D429E4"/>
    <w:rsid w:val="00D45305"/>
    <w:rsid w:val="00D520A2"/>
    <w:rsid w:val="00D521F6"/>
    <w:rsid w:val="00D87C38"/>
    <w:rsid w:val="00DC0B2F"/>
    <w:rsid w:val="00DC1804"/>
    <w:rsid w:val="00DE4F40"/>
    <w:rsid w:val="00DE5692"/>
    <w:rsid w:val="00DF16EB"/>
    <w:rsid w:val="00DF26E1"/>
    <w:rsid w:val="00DF27F8"/>
    <w:rsid w:val="00DF4947"/>
    <w:rsid w:val="00E17A50"/>
    <w:rsid w:val="00E255D3"/>
    <w:rsid w:val="00E34DE0"/>
    <w:rsid w:val="00E354F9"/>
    <w:rsid w:val="00E42E53"/>
    <w:rsid w:val="00E62379"/>
    <w:rsid w:val="00E775A2"/>
    <w:rsid w:val="00E84D83"/>
    <w:rsid w:val="00E90A08"/>
    <w:rsid w:val="00E917D2"/>
    <w:rsid w:val="00E91924"/>
    <w:rsid w:val="00E92FFA"/>
    <w:rsid w:val="00E9355F"/>
    <w:rsid w:val="00E964DA"/>
    <w:rsid w:val="00EA1E2E"/>
    <w:rsid w:val="00EB0115"/>
    <w:rsid w:val="00EC087B"/>
    <w:rsid w:val="00EE08A3"/>
    <w:rsid w:val="00EE35ED"/>
    <w:rsid w:val="00EE652A"/>
    <w:rsid w:val="00EE7B43"/>
    <w:rsid w:val="00F0260C"/>
    <w:rsid w:val="00F05FB6"/>
    <w:rsid w:val="00F06CF1"/>
    <w:rsid w:val="00F236A5"/>
    <w:rsid w:val="00F25DBE"/>
    <w:rsid w:val="00F27CB8"/>
    <w:rsid w:val="00F41896"/>
    <w:rsid w:val="00F50A03"/>
    <w:rsid w:val="00F52415"/>
    <w:rsid w:val="00F640B3"/>
    <w:rsid w:val="00F66B57"/>
    <w:rsid w:val="00F70D1A"/>
    <w:rsid w:val="00F77B22"/>
    <w:rsid w:val="00F82487"/>
    <w:rsid w:val="00F858AB"/>
    <w:rsid w:val="00F903C4"/>
    <w:rsid w:val="00F95D10"/>
    <w:rsid w:val="00FB4828"/>
    <w:rsid w:val="00FB50FD"/>
    <w:rsid w:val="00FB56A3"/>
    <w:rsid w:val="00FC24FE"/>
    <w:rsid w:val="00FC310A"/>
    <w:rsid w:val="00FC7834"/>
    <w:rsid w:val="00FD5BBD"/>
    <w:rsid w:val="00FD677A"/>
    <w:rsid w:val="00FE101E"/>
    <w:rsid w:val="00FE4695"/>
    <w:rsid w:val="00FE7144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FD87FA-479F-4C4F-A6C6-C98E64F2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Document Map"/>
    <w:basedOn w:val="a"/>
    <w:link w:val="aa"/>
    <w:rsid w:val="00FB50FD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rsid w:val="00FB50FD"/>
    <w:rPr>
      <w:rFonts w:ascii="MS UI Gothic" w:eastAsia="MS UI Gothic"/>
      <w:kern w:val="2"/>
      <w:sz w:val="18"/>
      <w:szCs w:val="18"/>
    </w:rPr>
  </w:style>
  <w:style w:type="paragraph" w:styleId="ab">
    <w:name w:val="Balloon Text"/>
    <w:basedOn w:val="a"/>
    <w:link w:val="ac"/>
    <w:rsid w:val="0012525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252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2E74-896F-4BE4-8F25-E407EA56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jbn-ゲスト</cp:lastModifiedBy>
  <cp:revision>2</cp:revision>
  <cp:lastPrinted>2018-02-07T08:00:00Z</cp:lastPrinted>
  <dcterms:created xsi:type="dcterms:W3CDTF">2019-01-16T01:21:00Z</dcterms:created>
  <dcterms:modified xsi:type="dcterms:W3CDTF">2019-01-16T01:21:00Z</dcterms:modified>
</cp:coreProperties>
</file>